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40" w:rsidRPr="008E0269" w:rsidRDefault="00625F40" w:rsidP="008C356A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8E0269">
        <w:rPr>
          <w:rFonts w:cs="B Nazanin" w:hint="cs"/>
          <w:b/>
          <w:bCs/>
          <w:sz w:val="20"/>
          <w:szCs w:val="20"/>
          <w:rtl/>
        </w:rPr>
        <w:t xml:space="preserve">ترم بندی رشته پیوسته علوم آزمایشگاهی </w:t>
      </w:r>
      <w:r w:rsidR="008C356A">
        <w:rPr>
          <w:rFonts w:cs="B Nazanin" w:hint="cs"/>
          <w:b/>
          <w:bCs/>
          <w:sz w:val="20"/>
          <w:szCs w:val="20"/>
          <w:rtl/>
        </w:rPr>
        <w:t>1400</w:t>
      </w:r>
    </w:p>
    <w:tbl>
      <w:tblPr>
        <w:tblStyle w:val="TableGrid"/>
        <w:bidiVisual/>
        <w:tblW w:w="16178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2569"/>
        <w:gridCol w:w="709"/>
        <w:gridCol w:w="709"/>
        <w:gridCol w:w="850"/>
        <w:gridCol w:w="567"/>
        <w:gridCol w:w="2835"/>
        <w:gridCol w:w="2995"/>
        <w:gridCol w:w="709"/>
        <w:gridCol w:w="708"/>
        <w:gridCol w:w="709"/>
        <w:gridCol w:w="567"/>
        <w:gridCol w:w="2251"/>
      </w:tblGrid>
      <w:tr w:rsidR="00625F40" w:rsidRPr="008E0269" w:rsidTr="008E0269"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25F40" w:rsidRPr="008E0269" w:rsidRDefault="00625F40" w:rsidP="004900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م </w:t>
            </w:r>
            <w:r w:rsidR="00490083"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F40" w:rsidRPr="008E0269" w:rsidRDefault="00625F40" w:rsidP="002733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  <w:r w:rsidR="0027331F"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یا همزمان</w:t>
            </w:r>
          </w:p>
        </w:tc>
        <w:tc>
          <w:tcPr>
            <w:tcW w:w="2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25F40" w:rsidRPr="008E0269" w:rsidRDefault="00490083" w:rsidP="00BF3FD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ترم دوم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F40" w:rsidRPr="008E0269" w:rsidRDefault="0027331F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زمان</w:t>
            </w:r>
          </w:p>
        </w:tc>
      </w:tr>
      <w:tr w:rsidR="00625F40" w:rsidRPr="008E0269" w:rsidTr="008E0269">
        <w:trPr>
          <w:trHeight w:val="355"/>
        </w:trPr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شیمی پیش دانشگاه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5C1C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90083" w:rsidRPr="008E0269" w:rsidRDefault="00245C1C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عموم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BD46FF" w:rsidRPr="008E0269" w:rsidRDefault="00245C1C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490083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90083" w:rsidRPr="008E0269" w:rsidRDefault="00490083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490083" w:rsidRPr="008E0269" w:rsidRDefault="00245C1C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0083" w:rsidRPr="008E0269" w:rsidRDefault="00245C1C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شیمی عمومی</w:t>
            </w:r>
          </w:p>
        </w:tc>
      </w:tr>
      <w:tr w:rsidR="004C548E" w:rsidRPr="008E0269" w:rsidTr="008E0269">
        <w:trPr>
          <w:trHeight w:val="336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بان پیش دانشگاه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بیوشیمی 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بیوشیمی عمومی</w:t>
            </w:r>
          </w:p>
        </w:tc>
      </w:tr>
      <w:tr w:rsidR="004C548E" w:rsidRPr="008E0269" w:rsidTr="008E0269">
        <w:trPr>
          <w:trHeight w:val="324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افت شناس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آناتومی</w:t>
            </w:r>
          </w:p>
        </w:tc>
      </w:tr>
      <w:tr w:rsidR="004C548E" w:rsidRPr="008E0269" w:rsidTr="008E0269">
        <w:trPr>
          <w:trHeight w:val="297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شیمی 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شیمی عموم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بافت شناس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بافت شناسی</w:t>
            </w:r>
          </w:p>
        </w:tc>
      </w:tr>
      <w:tr w:rsidR="004C548E" w:rsidRPr="008E0269" w:rsidTr="008E0269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یست سلولی مولکول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بیوشیمی عمومی</w:t>
            </w:r>
          </w:p>
        </w:tc>
      </w:tr>
      <w:tr w:rsidR="004C548E" w:rsidRPr="008E0269" w:rsidTr="008E0269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فوریتهای پزشک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7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</w:tr>
      <w:tr w:rsidR="004C548E" w:rsidRPr="008E0269" w:rsidTr="008E0269">
        <w:trPr>
          <w:trHeight w:val="336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فیزیولوژ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فیزیولوژی</w:t>
            </w:r>
          </w:p>
        </w:tc>
      </w:tr>
      <w:tr w:rsidR="004C548E" w:rsidRPr="008E0269" w:rsidTr="008E0269">
        <w:trPr>
          <w:trHeight w:val="302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هداشت عمومی و اپیدمیولوژ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C548E" w:rsidRPr="008E0269" w:rsidTr="008E0269">
        <w:trPr>
          <w:trHeight w:val="262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مار حیاتی و روش تحقی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C548E" w:rsidRPr="008E0269" w:rsidTr="008E0269">
        <w:trPr>
          <w:trHeight w:val="318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یین زندگی (اخلاق کاربرد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بان انگلیسی 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C548E" w:rsidRPr="008E0269" w:rsidTr="008E0269">
        <w:trPr>
          <w:trHeight w:val="336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قدمات 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شیمی عموم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C548E" w:rsidRPr="008E0269" w:rsidTr="008E0269">
        <w:trPr>
          <w:trHeight w:val="337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625F40" w:rsidRPr="008E0269" w:rsidTr="008E0269">
        <w:tc>
          <w:tcPr>
            <w:tcW w:w="2569" w:type="dxa"/>
            <w:tcBorders>
              <w:left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90083" w:rsidRPr="008E0269" w:rsidRDefault="00245C1C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25/1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25F40" w:rsidRPr="008E0269" w:rsidRDefault="00245C1C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75/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25F40" w:rsidRPr="008E0269" w:rsidRDefault="00490083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25F40" w:rsidRPr="008E0269" w:rsidRDefault="00490083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5" w:type="dxa"/>
            <w:tcBorders>
              <w:left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25F40" w:rsidRPr="008E0269" w:rsidRDefault="00BD46FF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625F40" w:rsidRPr="008E0269" w:rsidRDefault="00BD46FF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25F40" w:rsidRPr="008E0269" w:rsidRDefault="004E39A4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25F40" w:rsidRPr="008E0269" w:rsidRDefault="00490083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251" w:type="dxa"/>
            <w:tcBorders>
              <w:bottom w:val="single" w:sz="18" w:space="0" w:color="auto"/>
              <w:right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25F40" w:rsidRPr="008E0269" w:rsidTr="008E0269"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م </w:t>
            </w:r>
            <w:r w:rsidR="00490083"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F40" w:rsidRPr="008E0269" w:rsidRDefault="0027331F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زمان</w:t>
            </w:r>
          </w:p>
        </w:tc>
        <w:tc>
          <w:tcPr>
            <w:tcW w:w="2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25F40" w:rsidRPr="008E0269" w:rsidRDefault="00490083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ترم چهارم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F40" w:rsidRPr="008E0269" w:rsidRDefault="0027331F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زمان</w:t>
            </w:r>
          </w:p>
        </w:tc>
      </w:tr>
      <w:tr w:rsidR="00625F40" w:rsidRPr="008E0269" w:rsidTr="008E0269">
        <w:trPr>
          <w:trHeight w:val="299"/>
        </w:trPr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80B57" w:rsidRPr="008E0269" w:rsidRDefault="00980B57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پزشکی 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9F0A25" w:rsidRPr="008E0269" w:rsidRDefault="009F0A25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632FD" w:rsidRPr="008E0269" w:rsidRDefault="001511D0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4632FD" w:rsidRPr="008E0269" w:rsidRDefault="004632FD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4632FD" w:rsidRPr="008E0269" w:rsidRDefault="001511D0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656B" w:rsidRPr="008E0269" w:rsidRDefault="001511D0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عمومی</w:t>
            </w:r>
          </w:p>
        </w:tc>
        <w:tc>
          <w:tcPr>
            <w:tcW w:w="2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B2D1B" w:rsidRPr="008E0269" w:rsidRDefault="00C33F96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یمنی شناسی پزشکی 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BB2D1B" w:rsidRPr="008E0269" w:rsidRDefault="00BB2D1B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BB2D1B" w:rsidRPr="008E0269" w:rsidRDefault="00BB2D1B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BB2D1B" w:rsidRPr="008E0269" w:rsidRDefault="00BB2D1B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BB2D1B" w:rsidRPr="008E0269" w:rsidRDefault="00BB2D1B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6E77" w:rsidRPr="008E0269" w:rsidRDefault="00D359B2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یکروبشناسی عمومی</w:t>
            </w:r>
          </w:p>
        </w:tc>
      </w:tr>
      <w:tr w:rsidR="004C548E" w:rsidRPr="008E0269" w:rsidTr="008E0269">
        <w:trPr>
          <w:trHeight w:val="337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بیوشیمی پزشکی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بیوشیمی پزشکی 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ایمنی شناسی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همزمان با  ایمنی شناسی پزشکی 1</w:t>
            </w:r>
          </w:p>
        </w:tc>
      </w:tr>
      <w:tr w:rsidR="004C548E" w:rsidRPr="008E0269" w:rsidTr="008E0269">
        <w:trPr>
          <w:trHeight w:val="262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یکروب شناسی 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 یست سلولی و مولکول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ویروس شناسی پزشک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75/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یکروبشناسی عمومی</w:t>
            </w:r>
          </w:p>
        </w:tc>
      </w:tr>
      <w:tr w:rsidR="004C548E" w:rsidRPr="008E0269" w:rsidTr="008E0269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میکروبشناسی 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میکروبشناسی عموم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پزشکی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پزشکی 1</w:t>
            </w:r>
          </w:p>
        </w:tc>
      </w:tr>
      <w:tr w:rsidR="004C548E" w:rsidRPr="008E0269" w:rsidTr="008E0269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نگل شناسی 1 (کرم ها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 یست سلولی و مولکول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بیوشیمی پزشکی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بیوشیمی پزشکی 2</w:t>
            </w:r>
          </w:p>
        </w:tc>
      </w:tr>
      <w:tr w:rsidR="008E0269" w:rsidRPr="008E0269" w:rsidTr="008E0269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انگل شناسی 1(کرم ها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انگل شناسی 1(کرم ها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خون شناسی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خون شناسی 1</w:t>
            </w:r>
          </w:p>
        </w:tc>
      </w:tr>
      <w:tr w:rsidR="008E0269" w:rsidRPr="008E0269" w:rsidTr="008E0269">
        <w:trPr>
          <w:trHeight w:val="227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خون شناسی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خون شناسی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خون شناسی 2</w:t>
            </w:r>
          </w:p>
        </w:tc>
      </w:tr>
      <w:tr w:rsidR="004C548E" w:rsidRPr="008E0269" w:rsidTr="008E0269">
        <w:trPr>
          <w:trHeight w:val="243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خون شناسی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خون شناسی 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نگل شناسی 2 (تک یاخته و حشره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نگل شناسی 1(کرم ها)</w:t>
            </w:r>
          </w:p>
        </w:tc>
      </w:tr>
      <w:tr w:rsidR="004C548E" w:rsidRPr="008E0269" w:rsidTr="008E0269">
        <w:trPr>
          <w:trHeight w:val="243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آموزی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انگل شناسی 2(تک یاخته و حشر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انگل شناسی 2</w:t>
            </w:r>
          </w:p>
        </w:tc>
      </w:tr>
      <w:tr w:rsidR="004C548E" w:rsidRPr="008E0269" w:rsidTr="008E0269">
        <w:trPr>
          <w:trHeight w:val="336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ندیشه اسلامی 1    (مبدا و معاد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48E" w:rsidRPr="008E0269" w:rsidRDefault="004C548E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8E0269" w:rsidRPr="008E0269" w:rsidTr="008E0269">
        <w:trPr>
          <w:trHeight w:val="336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8E0269" w:rsidRPr="008E0269" w:rsidTr="008E0269">
        <w:trPr>
          <w:trHeight w:val="281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FA7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ندیشه اسلامی 2(نبوت و معاد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625F40" w:rsidRPr="008E0269" w:rsidTr="008E0269">
        <w:tc>
          <w:tcPr>
            <w:tcW w:w="2569" w:type="dxa"/>
            <w:tcBorders>
              <w:left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25F40" w:rsidRPr="008E0269" w:rsidRDefault="00D549BB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25F40" w:rsidRPr="008E0269" w:rsidRDefault="00A6656B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25F40" w:rsidRPr="008E0269" w:rsidRDefault="001511D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25F40" w:rsidRPr="008E0269" w:rsidRDefault="00D549BB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5" w:type="dxa"/>
            <w:tcBorders>
              <w:left w:val="single" w:sz="18" w:space="0" w:color="auto"/>
              <w:bottom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25F40" w:rsidRPr="008E0269" w:rsidRDefault="00C33F96" w:rsidP="008E02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75/14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625F40" w:rsidRPr="008E0269" w:rsidRDefault="00D359B2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25/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25F40" w:rsidRPr="008E0269" w:rsidRDefault="004E39A4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25F40" w:rsidRPr="008E0269" w:rsidRDefault="00536E77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251" w:type="dxa"/>
            <w:tcBorders>
              <w:bottom w:val="single" w:sz="18" w:space="0" w:color="auto"/>
              <w:right w:val="single" w:sz="18" w:space="0" w:color="auto"/>
            </w:tcBorders>
          </w:tcPr>
          <w:p w:rsidR="00625F40" w:rsidRPr="008E0269" w:rsidRDefault="00625F40" w:rsidP="008E026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25F40" w:rsidRPr="008E0269" w:rsidRDefault="00625F40" w:rsidP="00625F40">
      <w:pPr>
        <w:spacing w:after="0" w:line="240" w:lineRule="auto"/>
        <w:rPr>
          <w:rFonts w:cs="B Nazanin"/>
          <w:sz w:val="24"/>
          <w:szCs w:val="24"/>
        </w:rPr>
      </w:pPr>
    </w:p>
    <w:p w:rsidR="008E0269" w:rsidRDefault="008E0269" w:rsidP="004E39A4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8E0269" w:rsidRPr="008E0269" w:rsidRDefault="008E0269" w:rsidP="004E39A4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8760C0" w:rsidRPr="008E0269" w:rsidRDefault="008760C0" w:rsidP="008C356A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8E0269">
        <w:rPr>
          <w:rFonts w:cs="B Nazanin" w:hint="cs"/>
          <w:b/>
          <w:bCs/>
          <w:sz w:val="20"/>
          <w:szCs w:val="20"/>
          <w:rtl/>
        </w:rPr>
        <w:lastRenderedPageBreak/>
        <w:t xml:space="preserve">ترم بندی رشته پیوسته علوم آزمایشگاهی </w:t>
      </w:r>
      <w:r w:rsidR="008C356A">
        <w:rPr>
          <w:rFonts w:cs="B Nazanin" w:hint="cs"/>
          <w:b/>
          <w:bCs/>
          <w:sz w:val="20"/>
          <w:szCs w:val="20"/>
          <w:rtl/>
        </w:rPr>
        <w:t>1400</w:t>
      </w:r>
    </w:p>
    <w:tbl>
      <w:tblPr>
        <w:tblStyle w:val="TableGrid"/>
        <w:bidiVisual/>
        <w:tblW w:w="16178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2569"/>
        <w:gridCol w:w="709"/>
        <w:gridCol w:w="709"/>
        <w:gridCol w:w="443"/>
        <w:gridCol w:w="549"/>
        <w:gridCol w:w="3260"/>
        <w:gridCol w:w="3137"/>
        <w:gridCol w:w="567"/>
        <w:gridCol w:w="832"/>
        <w:gridCol w:w="425"/>
        <w:gridCol w:w="444"/>
        <w:gridCol w:w="2534"/>
      </w:tblGrid>
      <w:tr w:rsidR="0020348D" w:rsidRPr="008E0269" w:rsidTr="00BE12C3">
        <w:trPr>
          <w:cantSplit/>
          <w:trHeight w:val="775"/>
        </w:trPr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B34" w:rsidRPr="008E0269" w:rsidRDefault="00C42B34" w:rsidP="008760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ترم پنجم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C42B34" w:rsidRPr="008E0269" w:rsidRDefault="00C42B34" w:rsidP="00BF3FD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C42B34" w:rsidRPr="008E0269" w:rsidRDefault="00C42B34" w:rsidP="00BF3FD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42B34" w:rsidRPr="008E0269" w:rsidRDefault="00C42B34" w:rsidP="00784A9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1BA6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54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42B34" w:rsidRPr="008E0269" w:rsidRDefault="00C42B34" w:rsidP="000F258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B34" w:rsidRPr="008E0269" w:rsidRDefault="0027331F" w:rsidP="00BF3FD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زمان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B34" w:rsidRPr="008E0269" w:rsidRDefault="00C42B34" w:rsidP="008760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ترم ششم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C42B34" w:rsidRPr="008E0269" w:rsidRDefault="00C42B34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</w:tcPr>
          <w:p w:rsidR="00C42B34" w:rsidRPr="008E0269" w:rsidRDefault="00C42B34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42B34" w:rsidRPr="008E0269" w:rsidRDefault="00C42B34" w:rsidP="00784A9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1BA6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42B34" w:rsidRPr="008E0269" w:rsidRDefault="00C42B34" w:rsidP="00784A9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B34" w:rsidRPr="008E0269" w:rsidRDefault="0027331F" w:rsidP="00BF3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زمان</w:t>
            </w:r>
          </w:p>
        </w:tc>
      </w:tr>
      <w:tr w:rsidR="0020348D" w:rsidRPr="008E0269" w:rsidTr="00BE12C3">
        <w:trPr>
          <w:trHeight w:val="299"/>
        </w:trPr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549BB" w:rsidRPr="008E0269" w:rsidRDefault="004E39A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یمنی شناسی پزشکی 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D549BB" w:rsidRPr="008E0269" w:rsidRDefault="00806B1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966124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4" w:space="0" w:color="auto"/>
            </w:tcBorders>
          </w:tcPr>
          <w:p w:rsidR="00D549BB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18" w:space="0" w:color="auto"/>
              <w:bottom w:val="single" w:sz="4" w:space="0" w:color="auto"/>
            </w:tcBorders>
          </w:tcPr>
          <w:p w:rsidR="00D549BB" w:rsidRPr="008E0269" w:rsidRDefault="00806B1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49BB" w:rsidRPr="008E0269" w:rsidRDefault="0096612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یمنی شناسی پزشکی 1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42185" w:rsidRPr="008E0269" w:rsidRDefault="002F1847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کنیکهای مولکولی و پیشرفته آزمایشگاهی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440C84" w:rsidRPr="008E0269" w:rsidRDefault="004858B0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942185" w:rsidRPr="008E0269" w:rsidRDefault="004858B0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942185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top w:val="single" w:sz="18" w:space="0" w:color="auto"/>
              <w:bottom w:val="single" w:sz="4" w:space="0" w:color="auto"/>
            </w:tcBorders>
          </w:tcPr>
          <w:p w:rsidR="00942185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185" w:rsidRPr="008E0269" w:rsidRDefault="0020348D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ژنتیک پزشکی</w:t>
            </w:r>
          </w:p>
        </w:tc>
      </w:tr>
      <w:tr w:rsidR="00784A9F" w:rsidRPr="008E0269" w:rsidTr="00BE12C3">
        <w:trPr>
          <w:trHeight w:val="310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ایمنی شناسی پزشکی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ایمنی شناسی پزشکی 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قارچ شناسی پزشک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یکروبشناسی عمومی</w:t>
            </w:r>
          </w:p>
        </w:tc>
      </w:tr>
      <w:tr w:rsidR="00784A9F" w:rsidRPr="008E0269" w:rsidTr="00BE12C3">
        <w:trPr>
          <w:trHeight w:val="396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ورمون شناس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75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پزشکی 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قارچ شناسی پزشک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قارچ شناسی پزشکی</w:t>
            </w:r>
          </w:p>
        </w:tc>
      </w:tr>
      <w:tr w:rsidR="008E0269" w:rsidRPr="008E0269" w:rsidTr="00BE12C3">
        <w:trPr>
          <w:trHeight w:val="317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سیب شناسی 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افت شناسی-خون شناسی 1*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یمونوهماتولوژی و انتقال خو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خون شناسی 1</w:t>
            </w:r>
          </w:p>
        </w:tc>
      </w:tr>
      <w:tr w:rsidR="008E0269" w:rsidRPr="008E0269" w:rsidTr="00BE12C3">
        <w:trPr>
          <w:trHeight w:val="243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آسیب شناسی عموم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FA7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FA7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همزمان با آسیب شناسی عموم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ایمونوهماتولوژی و انتقال خو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8E0269" w:rsidRPr="008E0269" w:rsidRDefault="008E026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69" w:rsidRPr="008E0269" w:rsidRDefault="008E0269" w:rsidP="000F25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همزمان با ایمونوهماتولوژی و انتقال خون</w:t>
            </w:r>
          </w:p>
        </w:tc>
      </w:tr>
      <w:tr w:rsidR="00784A9F" w:rsidRPr="008E0269" w:rsidTr="00BE12C3">
        <w:trPr>
          <w:trHeight w:val="243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sz w:val="16"/>
                <w:szCs w:val="16"/>
                <w:rtl/>
              </w:rPr>
              <w:t>متون انگلیسی و ترمینولوژی علوم آزمایشگاه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بان عمومی*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784A9F" w:rsidRPr="008E0269" w:rsidTr="00BE12C3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ژنتیک پزشک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زیست سلولی مولکولی-بیوشیمی پزشکی 2*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فرهنگ تمدن اسلام و ایرا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784A9F" w:rsidRPr="008E0269" w:rsidTr="00BE12C3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اکتری شناسی پزشک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میکروبشناسی عمومی-ایمنی شناسی پزشکی 1*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فیزیک حیات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عمومی</w:t>
            </w:r>
          </w:p>
        </w:tc>
      </w:tr>
      <w:tr w:rsidR="00784A9F" w:rsidRPr="008E0269" w:rsidTr="00BE12C3">
        <w:trPr>
          <w:trHeight w:val="262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زمایشگاه باکتری شناسی پزشک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sz w:val="16"/>
                <w:szCs w:val="16"/>
                <w:rtl/>
              </w:rPr>
              <w:t>پیشنیاز آزمایشگاه میکروبشناسی-همزمان با</w:t>
            </w:r>
          </w:p>
          <w:p w:rsidR="00784A9F" w:rsidRPr="008E0269" w:rsidRDefault="00784A9F" w:rsidP="000F25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sz w:val="16"/>
                <w:szCs w:val="16"/>
                <w:rtl/>
              </w:rPr>
              <w:t>باکتری شناسی پزشک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داروشناسی و سم شناس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سیب شناسی عمومی</w:t>
            </w:r>
          </w:p>
        </w:tc>
      </w:tr>
      <w:tr w:rsidR="00784A9F" w:rsidRPr="008E0269" w:rsidTr="00BE12C3">
        <w:trPr>
          <w:trHeight w:val="280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اریخ تحلیلی صدر اسلام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4A9F" w:rsidRPr="008E0269" w:rsidRDefault="008C356A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گاه داروشناسی و سم شناس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784A9F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A9F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مزمان با داروشناسی و سم شناسی</w:t>
            </w:r>
          </w:p>
        </w:tc>
      </w:tr>
      <w:tr w:rsidR="008C356A" w:rsidRPr="008E0269" w:rsidTr="00BE12C3">
        <w:trPr>
          <w:trHeight w:val="392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C356A" w:rsidRPr="008E0269" w:rsidRDefault="008C356A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گاه پدافند غیر عام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56A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 رو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56A" w:rsidRPr="008E0269" w:rsidRDefault="008C356A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ساعت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8C356A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C356A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56A" w:rsidRPr="008E0269" w:rsidRDefault="008C356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C356A" w:rsidRPr="008E0269" w:rsidRDefault="008C356A" w:rsidP="00060E4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کارگاه مبانی سنجش و اندازه شناسی در آزمایشگا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56A" w:rsidRPr="008E0269" w:rsidRDefault="008C356A" w:rsidP="00060E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روز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C356A" w:rsidRPr="008E0269" w:rsidRDefault="008C356A" w:rsidP="00060E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  <w:r w:rsidRPr="008E0269">
              <w:rPr>
                <w:rFonts w:cs="B Nazanin" w:hint="cs"/>
                <w:sz w:val="16"/>
                <w:szCs w:val="16"/>
                <w:rtl/>
              </w:rPr>
              <w:t>0ساعت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56A" w:rsidRPr="008E0269" w:rsidRDefault="008C356A" w:rsidP="00060E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8C356A" w:rsidRPr="008E0269" w:rsidRDefault="008C356A" w:rsidP="00060E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56A" w:rsidRPr="008E0269" w:rsidRDefault="008C356A" w:rsidP="00060E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قبل از واحد تضمین کیفیت در آزمایشگاه</w:t>
            </w:r>
          </w:p>
        </w:tc>
      </w:tr>
      <w:tr w:rsidR="00784A9F" w:rsidRPr="008E0269" w:rsidTr="00BE12C3">
        <w:trPr>
          <w:trHeight w:val="454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</w:tcBorders>
          </w:tcPr>
          <w:p w:rsidR="00784A9F" w:rsidRPr="008E0269" w:rsidRDefault="00784A9F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گاه کارآفرین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 رو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4A9F" w:rsidRPr="008E0269" w:rsidRDefault="00784A9F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5ساعت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right w:val="single" w:sz="18" w:space="0" w:color="auto"/>
            </w:tcBorders>
          </w:tcPr>
          <w:p w:rsidR="00784A9F" w:rsidRPr="008E0269" w:rsidRDefault="00784A9F" w:rsidP="000F25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0348D" w:rsidRPr="008E0269" w:rsidTr="00BE12C3">
        <w:trPr>
          <w:trHeight w:val="367"/>
        </w:trPr>
        <w:tc>
          <w:tcPr>
            <w:tcW w:w="2569" w:type="dxa"/>
            <w:tcBorders>
              <w:left w:val="single" w:sz="18" w:space="0" w:color="auto"/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42B34" w:rsidRPr="008E0269" w:rsidRDefault="00966124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75/</w:t>
            </w:r>
            <w:r w:rsidR="00942185"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42B34" w:rsidRPr="008E0269" w:rsidRDefault="002F1847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25/</w:t>
            </w:r>
            <w:r w:rsidR="00942185"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C42B34" w:rsidRPr="008E0269" w:rsidRDefault="00942185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7" w:type="dxa"/>
            <w:tcBorders>
              <w:left w:val="single" w:sz="18" w:space="0" w:color="auto"/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42B34" w:rsidRPr="008E0269" w:rsidRDefault="004858B0" w:rsidP="000F2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5/</w:t>
            </w:r>
            <w:r w:rsidR="00942185"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C42B34" w:rsidRPr="008E0269" w:rsidRDefault="004858B0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5/</w:t>
            </w:r>
            <w:r w:rsidR="00942185"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44" w:type="dxa"/>
            <w:tcBorders>
              <w:bottom w:val="single" w:sz="18" w:space="0" w:color="auto"/>
            </w:tcBorders>
          </w:tcPr>
          <w:p w:rsidR="00C42B34" w:rsidRPr="008E0269" w:rsidRDefault="00942185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534" w:type="dxa"/>
            <w:tcBorders>
              <w:bottom w:val="single" w:sz="18" w:space="0" w:color="auto"/>
              <w:right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0348D" w:rsidRPr="008E0269" w:rsidTr="00BE12C3">
        <w:trPr>
          <w:cantSplit/>
          <w:trHeight w:val="699"/>
        </w:trPr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ترم هفتم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42B34" w:rsidRPr="008E0269" w:rsidRDefault="00C42B34" w:rsidP="000F258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61BA6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4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42B34" w:rsidRPr="008E0269" w:rsidRDefault="00C42B34" w:rsidP="000F2589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B34" w:rsidRPr="008E0269" w:rsidRDefault="0027331F" w:rsidP="000F2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 یا همزمان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ترم هشتم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E0269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42B34" w:rsidRPr="008E0269" w:rsidRDefault="008E0269" w:rsidP="000F258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1BA6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</w:t>
            </w:r>
            <w:r w:rsidR="00C42B34" w:rsidRPr="00661BA6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444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42B34" w:rsidRPr="008E0269" w:rsidRDefault="00C42B34" w:rsidP="000F258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B34" w:rsidRPr="008E0269" w:rsidRDefault="0027331F" w:rsidP="000F2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 یا همزمان</w:t>
            </w:r>
          </w:p>
        </w:tc>
      </w:tr>
      <w:tr w:rsidR="0020348D" w:rsidRPr="008E0269" w:rsidTr="00BE12C3">
        <w:trPr>
          <w:trHeight w:val="362"/>
        </w:trPr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2296B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 xml:space="preserve">کارآموزی </w:t>
            </w:r>
            <w:r w:rsidR="00C04590"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32296B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942185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4" w:space="0" w:color="auto"/>
            </w:tcBorders>
          </w:tcPr>
          <w:p w:rsidR="00942185" w:rsidRPr="008E0269" w:rsidRDefault="00C04590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49" w:type="dxa"/>
            <w:tcBorders>
              <w:top w:val="single" w:sz="18" w:space="0" w:color="auto"/>
              <w:bottom w:val="single" w:sz="4" w:space="0" w:color="auto"/>
            </w:tcBorders>
          </w:tcPr>
          <w:p w:rsidR="0032296B" w:rsidRPr="008E0269" w:rsidRDefault="00C04590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185" w:rsidRPr="008E0269" w:rsidRDefault="00C04590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آموزی 1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C42B34" w:rsidRPr="008E0269" w:rsidRDefault="00C04590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44" w:type="dxa"/>
            <w:tcBorders>
              <w:top w:val="single" w:sz="18" w:space="0" w:color="auto"/>
              <w:bottom w:val="single" w:sz="4" w:space="0" w:color="auto"/>
            </w:tcBorders>
          </w:tcPr>
          <w:p w:rsidR="00C42B34" w:rsidRPr="008E0269" w:rsidRDefault="00C04590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25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2B34" w:rsidRPr="008E0269" w:rsidRDefault="00C04590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آموزی 2</w:t>
            </w:r>
          </w:p>
        </w:tc>
      </w:tr>
      <w:tr w:rsidR="000F2589" w:rsidRPr="008E0269" w:rsidTr="00BE12C3">
        <w:trPr>
          <w:trHeight w:val="364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سمینا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2589" w:rsidRPr="008E0269" w:rsidTr="00BE12C3">
        <w:trPr>
          <w:trHeight w:val="318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تضمین کیفیت در 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tabs>
                <w:tab w:val="center" w:pos="17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بیوشیمی پزشکی 2-خونشناسی 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2589" w:rsidRPr="008E0269" w:rsidTr="00BE12C3">
        <w:trPr>
          <w:trHeight w:val="280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اصول مدیریت و قوانین 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همزمان با تضمین کیفیت در آزمایشگاه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2589" w:rsidRPr="008E0269" w:rsidTr="00BE12C3">
        <w:trPr>
          <w:trHeight w:val="224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اصول ایمنی و حفاظت در 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eastAsia"/>
                <w:sz w:val="18"/>
                <w:szCs w:val="18"/>
                <w:rtl/>
              </w:rPr>
              <w:t>باکتر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شناس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>-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و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روس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شناس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پزشک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>*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2589" w:rsidRPr="008E0269" w:rsidTr="00BE12C3">
        <w:trPr>
          <w:trHeight w:val="280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آشنایی با بیماریهای داخل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eastAsia"/>
                <w:sz w:val="18"/>
                <w:szCs w:val="18"/>
                <w:rtl/>
              </w:rPr>
              <w:t>خون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شناس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2-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ب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پزشک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2*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2589" w:rsidRPr="008E0269" w:rsidTr="00BE12C3">
        <w:trPr>
          <w:trHeight w:val="243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14"/>
                <w:szCs w:val="14"/>
                <w:rtl/>
              </w:rPr>
              <w:t>اصول</w:t>
            </w:r>
            <w:r w:rsidRPr="008E026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E0269">
              <w:rPr>
                <w:rFonts w:cs="B Nazanin" w:hint="cs"/>
                <w:sz w:val="14"/>
                <w:szCs w:val="14"/>
                <w:rtl/>
              </w:rPr>
              <w:t>فنی</w:t>
            </w:r>
            <w:r w:rsidRPr="008E026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E0269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E026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E0269">
              <w:rPr>
                <w:rFonts w:cs="B Nazanin" w:hint="cs"/>
                <w:sz w:val="14"/>
                <w:szCs w:val="14"/>
                <w:rtl/>
              </w:rPr>
              <w:t>نگهداری</w:t>
            </w:r>
            <w:r w:rsidRPr="008E026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E0269">
              <w:rPr>
                <w:rFonts w:cs="B Nazanin" w:hint="cs"/>
                <w:sz w:val="14"/>
                <w:szCs w:val="14"/>
                <w:rtl/>
              </w:rPr>
              <w:t>تجهیزات</w:t>
            </w:r>
            <w:r w:rsidRPr="008E026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E0269">
              <w:rPr>
                <w:rFonts w:cs="B Nazanin" w:hint="cs"/>
                <w:sz w:val="14"/>
                <w:szCs w:val="14"/>
                <w:rtl/>
              </w:rPr>
              <w:t>آزمایشگاه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 w:hint="eastAsia"/>
                <w:sz w:val="18"/>
                <w:szCs w:val="18"/>
                <w:rtl/>
              </w:rPr>
              <w:t>آزما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شگاه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ب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پزشک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1-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ف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ز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ک</w:t>
            </w:r>
            <w:r w:rsidRPr="008E0269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ح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0269">
              <w:rPr>
                <w:rFonts w:cs="B Nazanin" w:hint="eastAsia"/>
                <w:sz w:val="18"/>
                <w:szCs w:val="18"/>
                <w:rtl/>
              </w:rPr>
              <w:t>ات</w:t>
            </w:r>
            <w:r w:rsidRPr="008E0269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89" w:rsidRPr="008E0269" w:rsidRDefault="000F2589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F250A" w:rsidRPr="008E0269" w:rsidTr="00BE12C3">
        <w:trPr>
          <w:trHeight w:val="355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250A" w:rsidRPr="00661BA6" w:rsidRDefault="008F250A" w:rsidP="00CD57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bookmarkStart w:id="0" w:name="_GoBack" w:colFirst="0" w:colLast="5"/>
            <w:r w:rsidRPr="00661BA6">
              <w:rPr>
                <w:rFonts w:cs="B Nazanin" w:hint="eastAsia"/>
                <w:sz w:val="18"/>
                <w:szCs w:val="18"/>
                <w:rtl/>
              </w:rPr>
              <w:t>اصول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ومبان</w:t>
            </w:r>
            <w:r w:rsidRPr="00661BA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مد</w:t>
            </w:r>
            <w:r w:rsidRPr="00661BA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ر</w:t>
            </w:r>
            <w:r w:rsidRPr="00661BA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خطر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حوادث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و</w:t>
            </w:r>
            <w:r w:rsidRPr="00661BA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بلا</w:t>
            </w:r>
            <w:r w:rsidRPr="00661BA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61BA6">
              <w:rPr>
                <w:rFonts w:cs="B Nazanin" w:hint="eastAsia"/>
                <w:sz w:val="18"/>
                <w:szCs w:val="18"/>
                <w:rtl/>
              </w:rPr>
              <w:t>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1BA6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BA6">
              <w:rPr>
                <w:rFonts w:cs="B Nazanin"/>
                <w:sz w:val="18"/>
                <w:szCs w:val="18"/>
                <w:rtl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1BA6">
              <w:rPr>
                <w:rFonts w:cs="B Nazanin"/>
                <w:sz w:val="20"/>
                <w:szCs w:val="20"/>
                <w:rtl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1BA6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61BA6">
              <w:rPr>
                <w:rFonts w:cs="B Nazanin"/>
                <w:sz w:val="18"/>
                <w:szCs w:val="18"/>
                <w:rtl/>
              </w:rPr>
              <w:t>-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250A" w:rsidRPr="008E0269" w:rsidRDefault="008F250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250A" w:rsidRPr="008E0269" w:rsidRDefault="008F250A" w:rsidP="000F258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bookmarkEnd w:id="0"/>
      <w:tr w:rsidR="008F250A" w:rsidRPr="008E0269" w:rsidTr="00BE12C3">
        <w:trPr>
          <w:trHeight w:val="355"/>
        </w:trPr>
        <w:tc>
          <w:tcPr>
            <w:tcW w:w="2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spacing w:line="276" w:lineRule="auto"/>
              <w:jc w:val="center"/>
              <w:rPr>
                <w:rFonts w:cs="B Nazanin"/>
                <w:sz w:val="14"/>
                <w:szCs w:val="14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کارگاه تعهد حرفه ا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1رو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18"/>
                <w:szCs w:val="18"/>
                <w:rtl/>
              </w:rPr>
              <w:t>5ساعت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0269">
              <w:rPr>
                <w:rFonts w:cs="B Nazanin"/>
                <w:sz w:val="18"/>
                <w:szCs w:val="18"/>
                <w:rtl/>
              </w:rPr>
              <w:t>-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F250A" w:rsidRPr="00661BA6" w:rsidRDefault="008F250A" w:rsidP="00CD57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250A" w:rsidRPr="008E0269" w:rsidRDefault="008F250A" w:rsidP="00CD57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0348D" w:rsidRPr="008E0269" w:rsidTr="00BE12C3">
        <w:tc>
          <w:tcPr>
            <w:tcW w:w="2569" w:type="dxa"/>
            <w:tcBorders>
              <w:left w:val="single" w:sz="18" w:space="0" w:color="auto"/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42B34" w:rsidRPr="008E0269" w:rsidRDefault="00661BA6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42B34" w:rsidRPr="008E0269" w:rsidRDefault="00C04590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:rsidR="00C42B34" w:rsidRPr="008E0269" w:rsidRDefault="00C04590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9" w:type="dxa"/>
            <w:tcBorders>
              <w:bottom w:val="single" w:sz="18" w:space="0" w:color="auto"/>
            </w:tcBorders>
          </w:tcPr>
          <w:p w:rsidR="00C42B34" w:rsidRPr="008E0269" w:rsidRDefault="00661BA6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7" w:type="dxa"/>
            <w:tcBorders>
              <w:left w:val="single" w:sz="18" w:space="0" w:color="auto"/>
              <w:bottom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C42B34" w:rsidRPr="008E0269" w:rsidRDefault="00C04590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C42B34" w:rsidRPr="008E0269" w:rsidRDefault="00C04590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42B34" w:rsidRPr="008E0269" w:rsidRDefault="00C04590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44" w:type="dxa"/>
            <w:tcBorders>
              <w:bottom w:val="single" w:sz="18" w:space="0" w:color="auto"/>
            </w:tcBorders>
          </w:tcPr>
          <w:p w:rsidR="00C42B34" w:rsidRPr="008E0269" w:rsidRDefault="00C04590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E0269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34" w:type="dxa"/>
            <w:tcBorders>
              <w:bottom w:val="single" w:sz="18" w:space="0" w:color="auto"/>
              <w:right w:val="single" w:sz="18" w:space="0" w:color="auto"/>
            </w:tcBorders>
          </w:tcPr>
          <w:p w:rsidR="00C42B34" w:rsidRPr="008E0269" w:rsidRDefault="00C42B34" w:rsidP="000F258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F76ED" w:rsidRPr="008E0269" w:rsidRDefault="007F0633">
      <w:pPr>
        <w:rPr>
          <w:rFonts w:cs="B Nazanin"/>
          <w:sz w:val="20"/>
          <w:szCs w:val="20"/>
        </w:rPr>
      </w:pPr>
      <w:r w:rsidRPr="008E0269">
        <w:rPr>
          <w:rFonts w:cs="B Nazanin" w:hint="cs"/>
          <w:sz w:val="20"/>
          <w:szCs w:val="20"/>
          <w:rtl/>
        </w:rPr>
        <w:t>*درصورت حضور در کلاس و گذراندن این درس بدون نمره قبولی ،اخذ واحد بصورت همزمان بلامانع است.</w:t>
      </w:r>
    </w:p>
    <w:sectPr w:rsidR="006F76ED" w:rsidRPr="008E0269" w:rsidSect="00BF3FDA">
      <w:pgSz w:w="16838" w:h="11906" w:orient="landscape"/>
      <w:pgMar w:top="567" w:right="1077" w:bottom="567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5352"/>
    <w:multiLevelType w:val="hybridMultilevel"/>
    <w:tmpl w:val="F8321BA0"/>
    <w:lvl w:ilvl="0" w:tplc="7BFA9F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E31EA"/>
    <w:multiLevelType w:val="hybridMultilevel"/>
    <w:tmpl w:val="1AC0A34E"/>
    <w:lvl w:ilvl="0" w:tplc="3B4AD1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C0"/>
    <w:rsid w:val="00027557"/>
    <w:rsid w:val="00087AD3"/>
    <w:rsid w:val="000A6353"/>
    <w:rsid w:val="000F1CC8"/>
    <w:rsid w:val="000F2589"/>
    <w:rsid w:val="001511D0"/>
    <w:rsid w:val="0020348D"/>
    <w:rsid w:val="00237BBE"/>
    <w:rsid w:val="00245C1C"/>
    <w:rsid w:val="0027331F"/>
    <w:rsid w:val="002F1847"/>
    <w:rsid w:val="00315E63"/>
    <w:rsid w:val="0032296B"/>
    <w:rsid w:val="003B4DBA"/>
    <w:rsid w:val="003E7201"/>
    <w:rsid w:val="00417888"/>
    <w:rsid w:val="00440C84"/>
    <w:rsid w:val="00450113"/>
    <w:rsid w:val="004632FD"/>
    <w:rsid w:val="00470062"/>
    <w:rsid w:val="004858B0"/>
    <w:rsid w:val="00490083"/>
    <w:rsid w:val="004A2A2B"/>
    <w:rsid w:val="004C548E"/>
    <w:rsid w:val="004E39A4"/>
    <w:rsid w:val="004F05C8"/>
    <w:rsid w:val="004F61CF"/>
    <w:rsid w:val="00536E77"/>
    <w:rsid w:val="005A58D1"/>
    <w:rsid w:val="00625F40"/>
    <w:rsid w:val="00661BA6"/>
    <w:rsid w:val="006737C0"/>
    <w:rsid w:val="006F76ED"/>
    <w:rsid w:val="00750FF4"/>
    <w:rsid w:val="007816D4"/>
    <w:rsid w:val="00784A9F"/>
    <w:rsid w:val="007B12A5"/>
    <w:rsid w:val="007F0633"/>
    <w:rsid w:val="00806B1F"/>
    <w:rsid w:val="008760C0"/>
    <w:rsid w:val="008C356A"/>
    <w:rsid w:val="008E0269"/>
    <w:rsid w:val="008F250A"/>
    <w:rsid w:val="009028C7"/>
    <w:rsid w:val="00942185"/>
    <w:rsid w:val="009524AE"/>
    <w:rsid w:val="00966124"/>
    <w:rsid w:val="00980B57"/>
    <w:rsid w:val="009F0A25"/>
    <w:rsid w:val="00A16F83"/>
    <w:rsid w:val="00A63D74"/>
    <w:rsid w:val="00A6656B"/>
    <w:rsid w:val="00A87CA7"/>
    <w:rsid w:val="00BB2D1B"/>
    <w:rsid w:val="00BD098B"/>
    <w:rsid w:val="00BD46FF"/>
    <w:rsid w:val="00BE12C3"/>
    <w:rsid w:val="00BF10F0"/>
    <w:rsid w:val="00BF3FDA"/>
    <w:rsid w:val="00C04590"/>
    <w:rsid w:val="00C33F96"/>
    <w:rsid w:val="00C42B34"/>
    <w:rsid w:val="00C469EF"/>
    <w:rsid w:val="00C57C88"/>
    <w:rsid w:val="00CA17A6"/>
    <w:rsid w:val="00CA7E91"/>
    <w:rsid w:val="00D20E07"/>
    <w:rsid w:val="00D359B2"/>
    <w:rsid w:val="00D549BB"/>
    <w:rsid w:val="00D766B6"/>
    <w:rsid w:val="00D94BDF"/>
    <w:rsid w:val="00DF142B"/>
    <w:rsid w:val="00E2650E"/>
    <w:rsid w:val="00EA22F2"/>
    <w:rsid w:val="00FC7C81"/>
    <w:rsid w:val="00FD6173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904-13EF-49CB-A4DA-4A3829E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ab co.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Amoozesh-HIT</cp:lastModifiedBy>
  <cp:revision>7</cp:revision>
  <cp:lastPrinted>2021-11-01T14:05:00Z</cp:lastPrinted>
  <dcterms:created xsi:type="dcterms:W3CDTF">2020-11-18T06:59:00Z</dcterms:created>
  <dcterms:modified xsi:type="dcterms:W3CDTF">2021-11-01T14:10:00Z</dcterms:modified>
</cp:coreProperties>
</file>